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D" w:rsidRPr="007A0810" w:rsidRDefault="0022723B" w:rsidP="0022723B">
      <w:pPr>
        <w:rPr>
          <w:rFonts w:ascii="Chalet LondonNineteenSixty" w:hAnsi="Chalet LondonNineteenSixty"/>
          <w:b/>
          <w:color w:val="000000" w:themeColor="text1"/>
          <w:sz w:val="28"/>
          <w:szCs w:val="28"/>
        </w:rPr>
      </w:pPr>
      <w:r w:rsidRPr="007A0810">
        <w:rPr>
          <w:rFonts w:ascii="Chalet LondonNineteenSixty" w:hAnsi="Chalet LondonNineteenSixty"/>
          <w:b/>
          <w:color w:val="000000" w:themeColor="text1"/>
          <w:sz w:val="28"/>
          <w:szCs w:val="28"/>
        </w:rPr>
        <w:t>LEGOLAND</w:t>
      </w:r>
      <w:r w:rsidR="00CE2806" w:rsidRPr="007A0810">
        <w:rPr>
          <w:rFonts w:ascii="Chalet LondonNineteenSixty" w:hAnsi="Chalet LondonNineteenSixty"/>
          <w:b/>
          <w:color w:val="000000" w:themeColor="text1"/>
          <w:sz w:val="28"/>
          <w:szCs w:val="28"/>
          <w:vertAlign w:val="superscript"/>
        </w:rPr>
        <w:t>®</w:t>
      </w:r>
      <w:r w:rsidRPr="007A0810">
        <w:rPr>
          <w:rFonts w:ascii="Chalet LondonNineteenSixty" w:hAnsi="Chalet LondonNineteenSixty"/>
          <w:b/>
          <w:color w:val="000000" w:themeColor="text1"/>
          <w:sz w:val="28"/>
          <w:szCs w:val="28"/>
        </w:rPr>
        <w:t xml:space="preserve"> </w:t>
      </w:r>
      <w:r w:rsidR="004C3B6C" w:rsidRPr="007A0810">
        <w:rPr>
          <w:rFonts w:ascii="Chalet LondonNineteenSixty" w:hAnsi="Chalet LondonNineteenSixty"/>
          <w:b/>
          <w:color w:val="000000" w:themeColor="text1"/>
          <w:sz w:val="28"/>
          <w:szCs w:val="28"/>
        </w:rPr>
        <w:t>markerer 50 års jubilæum med kæmpe opgradering af LEGOREDO</w:t>
      </w:r>
      <w:r w:rsidR="00C36DB7" w:rsidRPr="007A0810">
        <w:rPr>
          <w:rFonts w:ascii="Chalet LondonNineteenSixty" w:hAnsi="Chalet LondonNineteenSixty"/>
          <w:b/>
          <w:color w:val="000000" w:themeColor="text1"/>
          <w:sz w:val="28"/>
          <w:szCs w:val="28"/>
          <w:vertAlign w:val="superscript"/>
        </w:rPr>
        <w:t>®</w:t>
      </w:r>
      <w:r w:rsidR="004C3B6C" w:rsidRPr="007A0810">
        <w:rPr>
          <w:rFonts w:ascii="Chalet LondonNineteenSixty" w:hAnsi="Chalet LondonNineteenSixty"/>
          <w:b/>
          <w:color w:val="000000" w:themeColor="text1"/>
          <w:sz w:val="28"/>
          <w:szCs w:val="28"/>
        </w:rPr>
        <w:t xml:space="preserve"> Town</w:t>
      </w:r>
    </w:p>
    <w:p w:rsidR="0022723B" w:rsidRPr="007A0810" w:rsidRDefault="004C3B6C" w:rsidP="0022723B">
      <w:pPr>
        <w:rPr>
          <w:rFonts w:ascii="Chalet LondonNineteenSixty" w:hAnsi="Chalet LondonNineteenSixty"/>
          <w:b/>
          <w:color w:val="000000" w:themeColor="text1"/>
        </w:rPr>
      </w:pPr>
      <w:r w:rsidRPr="007A0810">
        <w:rPr>
          <w:rFonts w:ascii="Chalet LondonNineteenSixty" w:hAnsi="Chalet LondonNineteenSixty"/>
          <w:b/>
          <w:color w:val="000000" w:themeColor="text1"/>
        </w:rPr>
        <w:t>Når LEGOLAND</w:t>
      </w:r>
      <w:r w:rsidR="004E260D" w:rsidRPr="007A0810">
        <w:rPr>
          <w:rFonts w:ascii="Chalet LondonNineteenSixty" w:hAnsi="Chalet LondonNineteenSixty"/>
          <w:b/>
          <w:color w:val="000000" w:themeColor="text1"/>
          <w:vertAlign w:val="superscript"/>
        </w:rPr>
        <w:t>®</w:t>
      </w:r>
      <w:r w:rsidRPr="007A0810">
        <w:rPr>
          <w:rFonts w:ascii="Chalet LondonNineteenSixty" w:hAnsi="Chalet LondonNineteenSixty"/>
          <w:b/>
          <w:color w:val="000000" w:themeColor="text1"/>
        </w:rPr>
        <w:t xml:space="preserve"> i 2018 fylder 50 år, bliver det med en kæmpe</w:t>
      </w:r>
      <w:r w:rsidR="0022723B" w:rsidRPr="007A0810">
        <w:rPr>
          <w:rFonts w:ascii="Chalet LondonNineteenSixty" w:hAnsi="Chalet LondonNineteenSixty"/>
          <w:b/>
          <w:color w:val="000000" w:themeColor="text1"/>
        </w:rPr>
        <w:t xml:space="preserve"> opgradering af gæstefavoritten LEGOREDO</w:t>
      </w:r>
      <w:r w:rsidR="00C36DB7" w:rsidRPr="007A0810">
        <w:rPr>
          <w:rFonts w:ascii="Chalet LondonNineteenSixty" w:hAnsi="Chalet LondonNineteenSixty"/>
          <w:b/>
          <w:color w:val="000000" w:themeColor="text1"/>
          <w:vertAlign w:val="superscript"/>
        </w:rPr>
        <w:t>®</w:t>
      </w:r>
      <w:r w:rsidR="0022723B" w:rsidRPr="007A0810">
        <w:rPr>
          <w:rFonts w:ascii="Chalet LondonNineteenSixty" w:hAnsi="Chalet LondonNineteenSixty"/>
          <w:b/>
          <w:color w:val="000000" w:themeColor="text1"/>
        </w:rPr>
        <w:t xml:space="preserve"> Town</w:t>
      </w:r>
      <w:r w:rsidRPr="007A0810">
        <w:rPr>
          <w:rFonts w:ascii="Chalet LondonNineteenSixty" w:hAnsi="Chalet LondonNineteenSixty"/>
          <w:b/>
          <w:color w:val="000000" w:themeColor="text1"/>
        </w:rPr>
        <w:t xml:space="preserve">. </w:t>
      </w:r>
      <w:r w:rsidR="00CE2806" w:rsidRPr="007A0810">
        <w:rPr>
          <w:rFonts w:ascii="Chalet LondonNineteenSixty" w:hAnsi="Chalet LondonNineteenSixty"/>
          <w:b/>
          <w:color w:val="000000" w:themeColor="text1"/>
        </w:rPr>
        <w:t>Området udvides</w:t>
      </w:r>
      <w:r w:rsidR="0022723B" w:rsidRPr="007A0810">
        <w:rPr>
          <w:rFonts w:ascii="Chalet LondonNineteenSixty" w:hAnsi="Chalet LondonNineteenSixty"/>
          <w:b/>
          <w:color w:val="000000" w:themeColor="text1"/>
        </w:rPr>
        <w:t xml:space="preserve"> med en ny rutsjebane</w:t>
      </w:r>
      <w:r w:rsidR="00CE2806" w:rsidRPr="007A0810">
        <w:rPr>
          <w:rFonts w:ascii="Chalet LondonNineteenSixty" w:hAnsi="Chalet LondonNineteenSixty"/>
          <w:b/>
          <w:color w:val="000000" w:themeColor="text1"/>
        </w:rPr>
        <w:t xml:space="preserve"> for de yngste</w:t>
      </w:r>
      <w:r w:rsidR="0022723B" w:rsidRPr="007A0810">
        <w:rPr>
          <w:rFonts w:ascii="Chalet LondonNineteenSixty" w:hAnsi="Chalet LondonNineteenSixty"/>
          <w:b/>
          <w:color w:val="000000" w:themeColor="text1"/>
        </w:rPr>
        <w:t xml:space="preserve">, </w:t>
      </w:r>
      <w:r w:rsidR="000C7677" w:rsidRPr="007A0810">
        <w:rPr>
          <w:rFonts w:ascii="Chalet LondonNineteenSixty" w:hAnsi="Chalet LondonNineteenSixty"/>
          <w:b/>
          <w:color w:val="000000" w:themeColor="text1"/>
        </w:rPr>
        <w:t>og samtidig får den klassiske forlystelse, LEGO</w:t>
      </w:r>
      <w:r w:rsidR="00C36DB7" w:rsidRPr="007A0810">
        <w:rPr>
          <w:rFonts w:ascii="Chalet LondonNineteenSixty" w:hAnsi="Chalet LondonNineteenSixty"/>
          <w:b/>
          <w:color w:val="000000" w:themeColor="text1"/>
          <w:vertAlign w:val="superscript"/>
        </w:rPr>
        <w:t>®</w:t>
      </w:r>
      <w:r w:rsidR="000C7677" w:rsidRPr="007A0810">
        <w:rPr>
          <w:rFonts w:ascii="Chalet LondonNineteenSixty" w:hAnsi="Chalet LondonNineteenSixty"/>
          <w:b/>
          <w:color w:val="000000" w:themeColor="text1"/>
        </w:rPr>
        <w:t xml:space="preserve"> </w:t>
      </w:r>
      <w:proofErr w:type="spellStart"/>
      <w:r w:rsidR="000C7677" w:rsidRPr="007A0810">
        <w:rPr>
          <w:rFonts w:ascii="Chalet LondonNineteenSixty" w:hAnsi="Chalet LondonNineteenSixty"/>
          <w:b/>
          <w:color w:val="000000" w:themeColor="text1"/>
        </w:rPr>
        <w:t>Canoe</w:t>
      </w:r>
      <w:proofErr w:type="spellEnd"/>
      <w:r w:rsidR="000C7677" w:rsidRPr="007A0810">
        <w:rPr>
          <w:rFonts w:ascii="Chalet LondonNineteenSixty" w:hAnsi="Chalet LondonNineteenSixty"/>
          <w:b/>
          <w:color w:val="000000" w:themeColor="text1"/>
        </w:rPr>
        <w:t xml:space="preserve">, en stor istandsættelse, så hvin og skumsprøjt er sikrede i mange år fremover. </w:t>
      </w:r>
      <w:r w:rsidR="00C10666" w:rsidRPr="007A0810">
        <w:rPr>
          <w:rFonts w:ascii="Chalet LondonNineteenSixty" w:hAnsi="Chalet LondonNineteenSixty"/>
          <w:b/>
          <w:color w:val="000000" w:themeColor="text1"/>
        </w:rPr>
        <w:t xml:space="preserve">Desuden venter en gennemgribende </w:t>
      </w:r>
      <w:r w:rsidR="000C7677" w:rsidRPr="007A0810">
        <w:rPr>
          <w:rFonts w:ascii="Chalet LondonNineteenSixty" w:hAnsi="Chalet LondonNineteenSixty"/>
          <w:b/>
          <w:color w:val="000000" w:themeColor="text1"/>
        </w:rPr>
        <w:t xml:space="preserve">opdatering af parkens indgang og </w:t>
      </w:r>
      <w:r w:rsidR="00DA69A3" w:rsidRPr="007A0810">
        <w:rPr>
          <w:rFonts w:ascii="Chalet LondonNineteenSixty" w:hAnsi="Chalet LondonNineteenSixty"/>
          <w:b/>
          <w:color w:val="000000" w:themeColor="text1"/>
        </w:rPr>
        <w:t>nye LEGO modeller flytter ind.</w:t>
      </w:r>
    </w:p>
    <w:p w:rsidR="003F30A1" w:rsidRPr="007A0810" w:rsidRDefault="0035155C" w:rsidP="0022723B">
      <w:pPr>
        <w:rPr>
          <w:rFonts w:ascii="Chalet LondonNineteenSixty" w:hAnsi="Chalet LondonNineteenSixty"/>
          <w:color w:val="000000" w:themeColor="text1"/>
          <w:sz w:val="20"/>
          <w:szCs w:val="20"/>
        </w:rPr>
      </w:pP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Første spadestik er allerede taget</w:t>
      </w:r>
      <w:r w:rsidR="00CE2806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til 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den 2500m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  <w:vertAlign w:val="superscript"/>
        </w:rPr>
        <w:t>2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store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udvidelse af LEGOREDO</w:t>
      </w:r>
      <w:r w:rsidR="00C36DB7" w:rsidRPr="007A0810">
        <w:rPr>
          <w:rFonts w:ascii="Chalet LondonNineteenSixty" w:hAnsi="Chalet LondonNineteenSixty"/>
          <w:b/>
          <w:color w:val="000000" w:themeColor="text1"/>
          <w:vertAlign w:val="superscript"/>
        </w:rPr>
        <w:t>®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Town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 og</w:t>
      </w:r>
      <w:r w:rsidR="003F30A1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når parken åbner til sæson 2018, vil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det </w:t>
      </w:r>
      <w:r w:rsidR="00B0655F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traditionsrige 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område været udvidet med en ny forlystelse i form af rutsjebanen Flyvende Ørn. S</w:t>
      </w:r>
      <w:r w:rsidR="00B70E9D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ammen med en totalrenovering af LEGO</w:t>
      </w:r>
      <w:r w:rsidR="00C36DB7" w:rsidRPr="007A0810">
        <w:rPr>
          <w:rFonts w:ascii="Chalet LondonNineteenSixty" w:hAnsi="Chalet LondonNineteenSixty"/>
          <w:b/>
          <w:color w:val="000000" w:themeColor="text1"/>
          <w:vertAlign w:val="superscript"/>
        </w:rPr>
        <w:t>®</w:t>
      </w:r>
      <w:r w:rsidR="00B70E9D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</w:t>
      </w:r>
      <w:proofErr w:type="spellStart"/>
      <w:r w:rsidR="00B70E9D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Canoe</w:t>
      </w:r>
      <w:proofErr w:type="spellEnd"/>
      <w:r w:rsidR="00B70E9D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</w:t>
      </w:r>
      <w:r w:rsidR="000C767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bliver</w:t>
      </w:r>
      <w:r w:rsidR="00536A9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Flyvende </w:t>
      </w:r>
      <w:r w:rsidR="00CC1769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Ørn </w:t>
      </w:r>
      <w:r w:rsidR="000C767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en hovedattraktion i det opgraderede LEGOREDO Town.</w:t>
      </w:r>
      <w:r w:rsidR="00C36DB7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860A35" w:rsidRPr="007A0810" w:rsidRDefault="00DA69A3" w:rsidP="00860A35">
      <w:pPr>
        <w:pStyle w:val="ListParagraph"/>
        <w:numPr>
          <w:ilvl w:val="0"/>
          <w:numId w:val="1"/>
        </w:numPr>
        <w:rPr>
          <w:rFonts w:ascii="Chalet LondonNineteenSixty" w:hAnsi="Chalet LondonNineteenSixty"/>
          <w:color w:val="000000" w:themeColor="text1"/>
          <w:sz w:val="20"/>
          <w:szCs w:val="20"/>
        </w:rPr>
      </w:pP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LEGOREDO</w:t>
      </w:r>
      <w:r w:rsidR="00E60C12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er indbegrebet af LEGOLAND nostalgi og </w:t>
      </w:r>
      <w:r w:rsidR="00CC1769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er </w:t>
      </w:r>
      <w:r w:rsidR="00E60C12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et område, som skal holde mange,</w:t>
      </w:r>
      <w:r w:rsidR="00EF6BB4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</w:t>
      </w:r>
      <w:r w:rsidR="00E60C12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mange år endnu. Derfor istandsætter vi 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til vores 50 års fødselsdag </w:t>
      </w:r>
      <w:r w:rsidR="00E60C12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både det gamle kære, men vælger også at udvide netop dette område med endnu en 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ny </w:t>
      </w:r>
      <w:r w:rsidR="00E60C12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LEGO tematiseret </w:t>
      </w:r>
      <w:r w:rsidR="00536A9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forlystelse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</w:t>
      </w:r>
      <w:r w:rsidR="00860A3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</w:t>
      </w:r>
      <w:r w:rsidR="00E60C12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siger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Christian Woller, direktør i LEGOLAND</w:t>
      </w:r>
      <w:r w:rsidR="00860A3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. </w:t>
      </w:r>
    </w:p>
    <w:p w:rsidR="00860A35" w:rsidRPr="007A0810" w:rsidRDefault="00CE2806" w:rsidP="0022723B">
      <w:pPr>
        <w:rPr>
          <w:rFonts w:ascii="Chalet LondonNineteenSixty" w:hAnsi="Chalet LondonNineteenSixty"/>
          <w:color w:val="000000" w:themeColor="text1"/>
          <w:sz w:val="20"/>
          <w:szCs w:val="20"/>
        </w:rPr>
      </w:pP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Flyvende Ørn</w:t>
      </w:r>
      <w:r w:rsidR="004C3B6C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</w:t>
      </w:r>
      <w:r w:rsidR="00DA69A3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suser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gennem et imponerende Rocky Mountains inspireret landskab, hvor gæsterne 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får en mavekriblende tur </w:t>
      </w:r>
      <w:r w:rsidR="00B70E9D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”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på ryggen</w:t>
      </w:r>
      <w:r w:rsidR="00B70E9D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”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af</w:t>
      </w:r>
      <w:r w:rsidR="00B70E9D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netop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den unge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 flyvende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ørn. Først </w:t>
      </w:r>
      <w:r w:rsidR="00441F25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bevæger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de</w:t>
      </w:r>
      <w:r w:rsidR="00E60C12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sig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</w:t>
      </w:r>
      <w:r w:rsidR="00DA69A3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11 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meter op i luften</w:t>
      </w:r>
      <w:r w:rsidR="00D759F9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</w:t>
      </w:r>
      <w:r w:rsidR="00DA69A3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forbi toppen af Ørneklippen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 hvorfra de kan se ørnemoderen våge over sine unger i den store rede.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</w:t>
      </w:r>
      <w:r w:rsidR="00DA69A3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Herefter går det hurtigt nedad</w:t>
      </w:r>
      <w:r w:rsidR="00D759F9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</w:t>
      </w:r>
      <w:r w:rsidR="00DA69A3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forbi søerne og LEGO dyrene</w:t>
      </w:r>
      <w:r w:rsidR="00CC1769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</w:t>
      </w:r>
      <w:r w:rsidR="00DA69A3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inden turen slutter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sikkert på 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perronen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. </w:t>
      </w:r>
    </w:p>
    <w:p w:rsidR="0022723B" w:rsidRPr="007A0810" w:rsidRDefault="007B0530" w:rsidP="00F33C77">
      <w:pPr>
        <w:rPr>
          <w:rFonts w:ascii="Chalet LondonNineteenSixty" w:hAnsi="Chalet LondonNineteenSixty"/>
          <w:color w:val="000000" w:themeColor="text1"/>
          <w:sz w:val="20"/>
          <w:szCs w:val="20"/>
        </w:rPr>
      </w:pPr>
      <w:r>
        <w:rPr>
          <w:rFonts w:ascii="Chalet LondonNineteenSixty" w:hAnsi="Chalet LondonNineteenSixty"/>
          <w:b/>
          <w:color w:val="000000" w:themeColor="text1"/>
          <w:sz w:val="20"/>
          <w:szCs w:val="20"/>
        </w:rPr>
        <w:t>Mange flere LEGO klodser</w:t>
      </w:r>
      <w:r w:rsidR="00664988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br/>
      </w:r>
      <w:r w:rsidR="00DA69A3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2018 bliver også året hvor 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parkens indgangsportal</w:t>
      </w:r>
      <w:r w:rsidR="007520DC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og </w:t>
      </w:r>
      <w:r w:rsidR="001E423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en lang række facader vil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gennemgå en s</w:t>
      </w:r>
      <w:r w:rsidR="005205DD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tor </w:t>
      </w:r>
      <w:r w:rsidR="001E423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farverig forvandling,</w:t>
      </w:r>
      <w:r w:rsidR="00E60C12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inden fødselsdagsåret skydes i gang ved åbningen den 24. marts</w:t>
      </w:r>
      <w:r w:rsidR="001E423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.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Blandt andet vil en gigantisk</w:t>
      </w:r>
      <w:r w:rsidR="0022723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rød 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LEGO </w:t>
      </w:r>
      <w:r w:rsidR="0022723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dinosaur hilse gæsterne velkommen, når de træder ind i parken.</w:t>
      </w:r>
    </w:p>
    <w:p w:rsidR="00C132FF" w:rsidRPr="007A0810" w:rsidRDefault="00C132FF" w:rsidP="00C132FF">
      <w:pPr>
        <w:pStyle w:val="ListParagraph"/>
        <w:numPr>
          <w:ilvl w:val="0"/>
          <w:numId w:val="1"/>
        </w:numPr>
        <w:rPr>
          <w:rFonts w:ascii="Chalet LondonNineteenSixty" w:hAnsi="Chalet LondonNineteenSixty"/>
          <w:color w:val="000000" w:themeColor="text1"/>
          <w:sz w:val="20"/>
          <w:szCs w:val="20"/>
        </w:rPr>
      </w:pP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Vi vil gerne give vores gæster oplevelsen af at blive suget ind i et overvældende LEGO univers, så snart de ankommer til parken</w:t>
      </w:r>
      <w:r w:rsidR="00CC1769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og derfor gør vi nu noget ekstra ud af de første indtryk. Børnene skal have fornemmelsen af</w:t>
      </w:r>
      <w:r w:rsidR="00C36DB7">
        <w:rPr>
          <w:rFonts w:ascii="Chalet LondonNineteenSixty" w:hAnsi="Chalet LondonNineteenSixty"/>
          <w:color w:val="000000" w:themeColor="text1"/>
          <w:sz w:val="20"/>
          <w:szCs w:val="20"/>
        </w:rPr>
        <w:t>,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at LEGO </w:t>
      </w:r>
      <w:r w:rsidR="00A12A16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modellerne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hjemme fra værelset er vokset til gigantisk størrelse</w:t>
      </w:r>
      <w:r w:rsidR="00CC1769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og at de nu står midt i </w:t>
      </w:r>
      <w:r w:rsidR="0035155C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blandt 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dem</w:t>
      </w:r>
      <w:r w:rsidR="00CC1769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 siger Christ</w:t>
      </w:r>
      <w:r w:rsidR="00C36DB7">
        <w:rPr>
          <w:rFonts w:ascii="Chalet LondonNineteenSixty" w:hAnsi="Chalet LondonNineteenSixty"/>
          <w:color w:val="000000" w:themeColor="text1"/>
          <w:sz w:val="20"/>
          <w:szCs w:val="20"/>
        </w:rPr>
        <w:t>i</w:t>
      </w:r>
      <w:r w:rsidR="00CC1769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an Woller</w:t>
      </w:r>
      <w:r w:rsidR="007E48A0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.</w:t>
      </w:r>
    </w:p>
    <w:p w:rsidR="007E48A0" w:rsidRPr="007A0810" w:rsidRDefault="0022723B" w:rsidP="00FE47B0">
      <w:pPr>
        <w:rPr>
          <w:rFonts w:ascii="Chalet LondonNineteenSixty" w:hAnsi="Chalet LondonNineteenSixty"/>
          <w:color w:val="000000" w:themeColor="text1"/>
          <w:sz w:val="20"/>
          <w:szCs w:val="20"/>
        </w:rPr>
      </w:pPr>
      <w:r w:rsidRPr="007A0810">
        <w:rPr>
          <w:rFonts w:ascii="Chalet LondonNineteenSixty" w:hAnsi="Chalet LondonNineteenSixty"/>
          <w:b/>
          <w:color w:val="000000" w:themeColor="text1"/>
          <w:sz w:val="20"/>
          <w:szCs w:val="20"/>
        </w:rPr>
        <w:t xml:space="preserve">Fødselsdag med verdensrekord? </w:t>
      </w:r>
      <w:r w:rsidRPr="007A0810">
        <w:rPr>
          <w:rFonts w:ascii="Chalet LondonNineteenSixty" w:hAnsi="Chalet LondonNineteenSixty"/>
          <w:b/>
          <w:color w:val="000000" w:themeColor="text1"/>
          <w:sz w:val="20"/>
          <w:szCs w:val="20"/>
        </w:rPr>
        <w:br/>
      </w:r>
      <w:r w:rsidR="007E48A0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Fødse</w:t>
      </w:r>
      <w:r w:rsidR="00EF1A5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l</w:t>
      </w:r>
      <w:r w:rsidR="007E48A0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s</w:t>
      </w:r>
      <w:r w:rsidR="00EF1A5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dagsåret i LEGOLAND </w:t>
      </w:r>
      <w:r w:rsidR="00FE47B0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bliver desuden markeret med en vaskeægte LEGO happening i 2018, når LEGO Tower Event lægger vejen forbi parken</w:t>
      </w:r>
      <w:r w:rsidR="007E48A0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.</w:t>
      </w:r>
    </w:p>
    <w:p w:rsidR="005205DD" w:rsidRPr="007A0810" w:rsidRDefault="005205DD" w:rsidP="007E48A0">
      <w:pPr>
        <w:pStyle w:val="ListParagraph"/>
        <w:numPr>
          <w:ilvl w:val="0"/>
          <w:numId w:val="1"/>
        </w:numPr>
        <w:rPr>
          <w:rFonts w:ascii="Chalet LondonNineteenSixty" w:hAnsi="Chalet LondonNineteenSixty"/>
          <w:color w:val="000000" w:themeColor="text1"/>
          <w:sz w:val="20"/>
          <w:szCs w:val="20"/>
        </w:rPr>
      </w:pP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Vi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</w:t>
      </w:r>
      <w:r w:rsidR="00EF1A5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har planer om at slå 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rekorden</w:t>
      </w:r>
      <w:r w:rsidR="00EF1A5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 og bygge verdens højeste LEGO t</w:t>
      </w:r>
      <w:r w:rsidR="00880307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årn sammen med vores gæster, når LEGO Tower Event kigger for</w:t>
      </w:r>
      <w:r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bi LEGOLAND i juni</w:t>
      </w:r>
      <w:r w:rsidR="0022723B" w:rsidRPr="007A0810">
        <w:rPr>
          <w:rFonts w:ascii="Chalet LondonNineteenSixty" w:hAnsi="Chalet LondonNineteenSixty"/>
          <w:color w:val="000000" w:themeColor="text1"/>
          <w:sz w:val="20"/>
          <w:szCs w:val="20"/>
        </w:rPr>
        <w:t>, siger Christian Woller.</w:t>
      </w:r>
    </w:p>
    <w:p w:rsidR="00EF1A5B" w:rsidRPr="007A0810" w:rsidRDefault="00EF1A5B" w:rsidP="0022723B">
      <w:pPr>
        <w:rPr>
          <w:rFonts w:ascii="Chalet LondonNineteenSixty" w:hAnsi="Chalet LondonNineteenSixty"/>
          <w:color w:val="000000" w:themeColor="text1"/>
          <w:sz w:val="20"/>
          <w:szCs w:val="20"/>
        </w:rPr>
      </w:pPr>
    </w:p>
    <w:p w:rsidR="00303E60" w:rsidRPr="007A0810" w:rsidRDefault="007A0810" w:rsidP="0022723B">
      <w:pPr>
        <w:rPr>
          <w:rFonts w:ascii="Chalet LondonNineteenSixty" w:hAnsi="Chalet LondonNineteenSixty"/>
          <w:color w:val="000000" w:themeColor="text1"/>
          <w:sz w:val="20"/>
          <w:szCs w:val="20"/>
        </w:rPr>
      </w:pPr>
      <w:r>
        <w:rPr>
          <w:rFonts w:ascii="Chalet LondonNineteenSixty" w:hAnsi="Chalet LondonNineteenSixty"/>
          <w:b/>
          <w:color w:val="000000" w:themeColor="text1"/>
          <w:sz w:val="20"/>
          <w:szCs w:val="20"/>
        </w:rPr>
        <w:t xml:space="preserve">For yderligere information </w:t>
      </w:r>
      <w:r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kontakt pressechef Julie Sloth Blumensaat, </w:t>
      </w:r>
      <w:proofErr w:type="gramStart"/>
      <w:r>
        <w:rPr>
          <w:rFonts w:ascii="Chalet LondonNineteenSixty" w:hAnsi="Chalet LondonNineteenSixty"/>
          <w:color w:val="000000" w:themeColor="text1"/>
          <w:sz w:val="20"/>
          <w:szCs w:val="20"/>
        </w:rPr>
        <w:t>Tlf.: 20308184</w:t>
      </w:r>
      <w:proofErr w:type="gramEnd"/>
      <w:r>
        <w:rPr>
          <w:rFonts w:ascii="Chalet LondonNineteenSixty" w:hAnsi="Chalet LondonNineteenSixty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Chalet LondonNineteenSixty" w:hAnsi="Chalet LondonNineteenSixty"/>
          <w:color w:val="000000" w:themeColor="text1"/>
          <w:sz w:val="20"/>
          <w:szCs w:val="20"/>
        </w:rPr>
        <w:t>Email</w:t>
      </w:r>
      <w:proofErr w:type="spellEnd"/>
      <w:r>
        <w:rPr>
          <w:rFonts w:ascii="Chalet LondonNineteenSixty" w:hAnsi="Chalet LondonNineteenSixty"/>
          <w:color w:val="000000" w:themeColor="text1"/>
          <w:sz w:val="20"/>
          <w:szCs w:val="20"/>
        </w:rPr>
        <w:t>: Julie.Sloth@LEGOLAND.dk</w:t>
      </w:r>
    </w:p>
    <w:p w:rsidR="0022723B" w:rsidRPr="007A0810" w:rsidRDefault="0022723B" w:rsidP="0022723B">
      <w:pPr>
        <w:rPr>
          <w:rFonts w:ascii="Chalet LondonNineteenSixty" w:hAnsi="Chalet LondonNineteenSixty"/>
          <w:color w:val="000000" w:themeColor="text1"/>
          <w:sz w:val="20"/>
          <w:szCs w:val="20"/>
        </w:rPr>
      </w:pPr>
    </w:p>
    <w:p w:rsidR="0022723B" w:rsidRPr="007A0810" w:rsidRDefault="0022723B" w:rsidP="0022723B">
      <w:pPr>
        <w:rPr>
          <w:color w:val="000000" w:themeColor="text1"/>
        </w:rPr>
      </w:pPr>
    </w:p>
    <w:p w:rsidR="001C4E68" w:rsidRPr="007A0810" w:rsidRDefault="001C4E68">
      <w:pPr>
        <w:rPr>
          <w:color w:val="000000" w:themeColor="text1"/>
        </w:rPr>
      </w:pPr>
    </w:p>
    <w:sectPr w:rsidR="001C4E68" w:rsidRPr="007A08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let LondonNineteenSixt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48A"/>
    <w:multiLevelType w:val="hybridMultilevel"/>
    <w:tmpl w:val="DA64D0E4"/>
    <w:lvl w:ilvl="0" w:tplc="D8DE6AFC">
      <w:start w:val="2018"/>
      <w:numFmt w:val="bullet"/>
      <w:lvlText w:val="-"/>
      <w:lvlJc w:val="left"/>
      <w:pPr>
        <w:ind w:left="720" w:hanging="360"/>
      </w:pPr>
      <w:rPr>
        <w:rFonts w:ascii="Chalet LondonNineteenSixty" w:eastAsiaTheme="minorHAnsi" w:hAnsi="Chalet LondonNineteenSixty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76DB"/>
    <w:multiLevelType w:val="hybridMultilevel"/>
    <w:tmpl w:val="0A06FFAE"/>
    <w:lvl w:ilvl="0" w:tplc="631ED982">
      <w:start w:val="2018"/>
      <w:numFmt w:val="bullet"/>
      <w:lvlText w:val="-"/>
      <w:lvlJc w:val="left"/>
      <w:pPr>
        <w:ind w:left="720" w:hanging="360"/>
      </w:pPr>
      <w:rPr>
        <w:rFonts w:ascii="Chalet LondonNineteenSixty" w:eastAsiaTheme="minorHAnsi" w:hAnsi="Chalet LondonNineteenSixty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E7A20"/>
    <w:multiLevelType w:val="hybridMultilevel"/>
    <w:tmpl w:val="EEA0176C"/>
    <w:lvl w:ilvl="0" w:tplc="B7CA39E8">
      <w:numFmt w:val="bullet"/>
      <w:lvlText w:val="-"/>
      <w:lvlJc w:val="left"/>
      <w:pPr>
        <w:ind w:left="720" w:hanging="360"/>
      </w:pPr>
      <w:rPr>
        <w:rFonts w:ascii="Chalet LondonNineteenSixty" w:eastAsiaTheme="minorHAnsi" w:hAnsi="Chalet LondonNineteenSixty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81787"/>
    <w:multiLevelType w:val="hybridMultilevel"/>
    <w:tmpl w:val="F49CCEB2"/>
    <w:lvl w:ilvl="0" w:tplc="46082E1A">
      <w:start w:val="2018"/>
      <w:numFmt w:val="bullet"/>
      <w:lvlText w:val="-"/>
      <w:lvlJc w:val="left"/>
      <w:pPr>
        <w:ind w:left="720" w:hanging="360"/>
      </w:pPr>
      <w:rPr>
        <w:rFonts w:ascii="Chalet LondonNineteenSixty" w:eastAsiaTheme="minorHAnsi" w:hAnsi="Chalet LondonNineteenSixty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72B48"/>
    <w:multiLevelType w:val="hybridMultilevel"/>
    <w:tmpl w:val="FDB0ECF4"/>
    <w:lvl w:ilvl="0" w:tplc="2C10AE6C">
      <w:start w:val="2018"/>
      <w:numFmt w:val="bullet"/>
      <w:lvlText w:val="-"/>
      <w:lvlJc w:val="left"/>
      <w:pPr>
        <w:ind w:left="720" w:hanging="360"/>
      </w:pPr>
      <w:rPr>
        <w:rFonts w:ascii="Chalet LondonNineteenSixty" w:eastAsiaTheme="minorHAnsi" w:hAnsi="Chalet LondonNineteenSixty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B"/>
    <w:rsid w:val="000C7677"/>
    <w:rsid w:val="001C4E68"/>
    <w:rsid w:val="001E423B"/>
    <w:rsid w:val="0022723B"/>
    <w:rsid w:val="00303E60"/>
    <w:rsid w:val="0035155C"/>
    <w:rsid w:val="003F30A1"/>
    <w:rsid w:val="00441F25"/>
    <w:rsid w:val="004C3B6C"/>
    <w:rsid w:val="004E260D"/>
    <w:rsid w:val="005205DD"/>
    <w:rsid w:val="00536A95"/>
    <w:rsid w:val="00664988"/>
    <w:rsid w:val="007520DC"/>
    <w:rsid w:val="007A0810"/>
    <w:rsid w:val="007B0530"/>
    <w:rsid w:val="007E48A0"/>
    <w:rsid w:val="00860A35"/>
    <w:rsid w:val="00880307"/>
    <w:rsid w:val="008D1637"/>
    <w:rsid w:val="00A12A16"/>
    <w:rsid w:val="00B0655F"/>
    <w:rsid w:val="00B70E9D"/>
    <w:rsid w:val="00C10666"/>
    <w:rsid w:val="00C132FF"/>
    <w:rsid w:val="00C36DB7"/>
    <w:rsid w:val="00CC1769"/>
    <w:rsid w:val="00CC58CA"/>
    <w:rsid w:val="00CE2806"/>
    <w:rsid w:val="00D759F9"/>
    <w:rsid w:val="00DA69A3"/>
    <w:rsid w:val="00E60C12"/>
    <w:rsid w:val="00EF1A5B"/>
    <w:rsid w:val="00EF6BB4"/>
    <w:rsid w:val="00F0478D"/>
    <w:rsid w:val="00F33C77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0414-5ECE-451B-ABFD-C4F0E44F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loth Blumensaat</dc:creator>
  <cp:lastModifiedBy>Kasper Tangsig</cp:lastModifiedBy>
  <cp:revision>6</cp:revision>
  <dcterms:created xsi:type="dcterms:W3CDTF">2017-09-21T08:34:00Z</dcterms:created>
  <dcterms:modified xsi:type="dcterms:W3CDTF">2017-09-21T12:33:00Z</dcterms:modified>
</cp:coreProperties>
</file>